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B7" w:rsidRPr="00F238EB" w:rsidRDefault="00CA3EFE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r w:rsidRPr="00F238EB">
        <w:rPr>
          <w:color w:val="auto"/>
        </w:rPr>
        <w:t>様式第十</w:t>
      </w:r>
      <w:r w:rsidR="000765B7" w:rsidRPr="00F238EB">
        <w:rPr>
          <w:color w:val="auto"/>
        </w:rPr>
        <w:t>（第十</w:t>
      </w:r>
      <w:r w:rsidR="0068777C" w:rsidRPr="00F238EB">
        <w:rPr>
          <w:color w:val="auto"/>
        </w:rPr>
        <w:t>七条第</w:t>
      </w:r>
      <w:r w:rsidR="00FB335A" w:rsidRPr="00F238EB">
        <w:rPr>
          <w:color w:val="auto"/>
        </w:rPr>
        <w:t>二</w:t>
      </w:r>
      <w:r w:rsidR="000765B7" w:rsidRPr="00F238EB">
        <w:rPr>
          <w:color w:val="auto"/>
        </w:rPr>
        <w:t>項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8777C" w:rsidRPr="00F238EB" w:rsidTr="002004A8">
        <w:trPr>
          <w:trHeight w:val="9300"/>
        </w:trPr>
        <w:tc>
          <w:tcPr>
            <w:tcW w:w="935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3"/>
              <w:gridCol w:w="1718"/>
              <w:gridCol w:w="4317"/>
            </w:tblGrid>
            <w:tr w:rsidR="0068777C" w:rsidRPr="00F238EB" w:rsidTr="002004A8"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2004A8">
                  <w:pPr>
                    <w:jc w:val="center"/>
                    <w:rPr>
                      <w:rFonts w:hint="default"/>
                      <w:color w:val="auto"/>
                    </w:rPr>
                  </w:pPr>
                  <w:bookmarkStart w:id="0" w:name="OLE_LINK1"/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ind w:left="5291" w:hanging="211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>書換え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center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業許可証の　　　　　申請書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ind w:left="5291" w:hanging="211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>再交付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righ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 xml:space="preserve">年　　　月　　　日　　　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2004A8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>
                    <w:rPr>
                      <w:color w:val="auto"/>
                    </w:rPr>
                    <w:t xml:space="preserve">　　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　</w:t>
                  </w:r>
                  <w:r w:rsidR="00C81F9E">
                    <w:rPr>
                      <w:color w:val="auto"/>
                    </w:rPr>
                    <w:t>和泉市長　様</w:t>
                  </w:r>
                  <w:bookmarkStart w:id="1" w:name="_GoBack"/>
                  <w:bookmarkEnd w:id="1"/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氏名又は名称及び住所並びに法人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</w:t>
                  </w:r>
                  <w:r w:rsidR="00356352" w:rsidRPr="003C5E72">
                    <w:rPr>
                      <w:color w:val="auto"/>
                      <w:spacing w:val="-1"/>
                    </w:rPr>
                    <w:t>申請</w:t>
                  </w:r>
                  <w:r w:rsidRPr="003C5E72">
                    <w:rPr>
                      <w:color w:val="auto"/>
                      <w:spacing w:val="-1"/>
                    </w:rPr>
                    <w:t>者</w:t>
                  </w:r>
                  <w:r w:rsidR="00D502D4">
                    <w:rPr>
                      <w:color w:val="auto"/>
                    </w:rPr>
                    <w:t xml:space="preserve">　　　　　　　　　　　　　　　　　</w:t>
                  </w:r>
                </w:p>
                <w:p w:rsidR="0068777C" w:rsidRPr="00F238EB" w:rsidRDefault="0068777C" w:rsidP="007C4EAC">
                  <w:pPr>
                    <w:suppressAutoHyphens/>
                    <w:wordWrap w:val="0"/>
                    <w:overflowPunct/>
                    <w:autoSpaceDE w:val="0"/>
                    <w:autoSpaceDN w:val="0"/>
                    <w:spacing w:line="206" w:lineRule="exact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にあっては、その代表者の氏名</w:t>
                  </w: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</w:t>
                  </w:r>
                  <w:r w:rsidR="002D6E2B" w:rsidRPr="00C74AC4">
                    <w:rPr>
                      <w:spacing w:val="-1"/>
                    </w:rPr>
                    <w:t>汚染土壌処理業許可証</w:t>
                  </w:r>
                  <w:r w:rsidRPr="00F238EB">
                    <w:rPr>
                      <w:color w:val="auto"/>
                      <w:spacing w:val="-1"/>
                    </w:rPr>
                    <w:t>の書換え又は再交付について、</w:t>
                  </w:r>
                  <w:r w:rsidR="001D49D6" w:rsidRPr="00F238EB">
                    <w:rPr>
                      <w:color w:val="auto"/>
                      <w:spacing w:val="-1"/>
                    </w:rPr>
                    <w:t>汚染土壌処理業に関する省令</w:t>
                  </w:r>
                  <w:r w:rsidRPr="00F238EB">
                    <w:rPr>
                      <w:color w:val="auto"/>
                      <w:spacing w:val="-1"/>
                    </w:rPr>
                    <w:t>第</w:t>
                  </w:r>
                  <w:r w:rsidRPr="00F238EB">
                    <w:rPr>
                      <w:rFonts w:ascii="ＭＳ 明朝" w:hAnsi="ＭＳ 明朝"/>
                      <w:color w:val="auto"/>
                      <w:spacing w:val="-1"/>
                    </w:rPr>
                    <w:t>17</w:t>
                  </w:r>
                  <w:r w:rsidRPr="00F238EB">
                    <w:rPr>
                      <w:color w:val="auto"/>
                      <w:spacing w:val="-1"/>
                    </w:rPr>
                    <w:t>条第２項の規定により、次のとおり申請します。</w:t>
                  </w: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に係る事業場の名称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の設置の場所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 w:rsidP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及び許可番号</w:t>
                  </w:r>
                </w:p>
              </w:tc>
              <w:tc>
                <w:tcPr>
                  <w:tcW w:w="9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</w:t>
                  </w:r>
                </w:p>
              </w:tc>
              <w:tc>
                <w:tcPr>
                  <w:tcW w:w="23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番号</w:t>
                  </w:r>
                </w:p>
              </w:tc>
              <w:tc>
                <w:tcPr>
                  <w:tcW w:w="23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書換えの場合にあっては、記載事項の変更の内容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68777C" w:rsidRPr="00F238EB" w:rsidTr="002004A8">
              <w:tc>
                <w:tcPr>
                  <w:tcW w:w="17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再交付の場合にあっては、その理由</w:t>
                  </w:r>
                </w:p>
              </w:tc>
              <w:tc>
                <w:tcPr>
                  <w:tcW w:w="32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</w:tbl>
          <w:p w:rsidR="0068777C" w:rsidRPr="00F238EB" w:rsidRDefault="0068777C" w:rsidP="0068777C">
            <w:pPr>
              <w:rPr>
                <w:rFonts w:hint="default"/>
                <w:color w:val="auto"/>
              </w:rPr>
            </w:pPr>
          </w:p>
        </w:tc>
      </w:tr>
    </w:tbl>
    <w:p w:rsidR="000765B7" w:rsidRPr="00F238EB" w:rsidRDefault="00D502D4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r>
        <w:rPr>
          <w:color w:val="auto"/>
          <w:spacing w:val="-1"/>
        </w:rPr>
        <w:t xml:space="preserve">備考　</w:t>
      </w:r>
      <w:r w:rsidR="00E56F34">
        <w:rPr>
          <w:color w:val="auto"/>
          <w:spacing w:val="-1"/>
        </w:rPr>
        <w:t>この用紙の大きさは、日本産業</w:t>
      </w:r>
      <w:r w:rsidR="000765B7" w:rsidRPr="00F238EB">
        <w:rPr>
          <w:color w:val="auto"/>
          <w:spacing w:val="-1"/>
        </w:rPr>
        <w:t>規格Ａ４とするこ</w:t>
      </w:r>
      <w:r w:rsidR="000765B7" w:rsidRPr="00F238EB">
        <w:rPr>
          <w:color w:val="auto"/>
        </w:rPr>
        <w:t>と。</w:t>
      </w:r>
      <w:bookmarkEnd w:id="0"/>
    </w:p>
    <w:sectPr w:rsidR="000765B7" w:rsidRPr="00F238EB" w:rsidSect="00200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418" w:right="1304" w:bottom="1134" w:left="1304" w:header="289" w:footer="0" w:gutter="0"/>
      <w:cols w:space="720"/>
      <w:docGrid w:type="linesAndChars" w:linePitch="317" w:charSpace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54" w:rsidRDefault="00B5025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50254" w:rsidRDefault="00B5025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54" w:rsidRDefault="00B5025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50254" w:rsidRDefault="00B5025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5B" w:rsidRDefault="00FE0B5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7C"/>
    <w:rsid w:val="00050EE0"/>
    <w:rsid w:val="000765B7"/>
    <w:rsid w:val="00097DE3"/>
    <w:rsid w:val="000D5EA5"/>
    <w:rsid w:val="001D49D6"/>
    <w:rsid w:val="002004A8"/>
    <w:rsid w:val="00203B38"/>
    <w:rsid w:val="002D6E2B"/>
    <w:rsid w:val="002D7D65"/>
    <w:rsid w:val="00302396"/>
    <w:rsid w:val="003144AB"/>
    <w:rsid w:val="00356352"/>
    <w:rsid w:val="003C38F5"/>
    <w:rsid w:val="003C5E72"/>
    <w:rsid w:val="00517E37"/>
    <w:rsid w:val="005B2031"/>
    <w:rsid w:val="005C0EEB"/>
    <w:rsid w:val="00601CAB"/>
    <w:rsid w:val="006764CB"/>
    <w:rsid w:val="0068777C"/>
    <w:rsid w:val="0069647C"/>
    <w:rsid w:val="00793253"/>
    <w:rsid w:val="007C4EAC"/>
    <w:rsid w:val="0087053D"/>
    <w:rsid w:val="00A73EAC"/>
    <w:rsid w:val="00B50254"/>
    <w:rsid w:val="00BA4B40"/>
    <w:rsid w:val="00C74AC4"/>
    <w:rsid w:val="00C81F9E"/>
    <w:rsid w:val="00CA3EFE"/>
    <w:rsid w:val="00CD7914"/>
    <w:rsid w:val="00D01E72"/>
    <w:rsid w:val="00D502D4"/>
    <w:rsid w:val="00DE46F5"/>
    <w:rsid w:val="00E56F34"/>
    <w:rsid w:val="00F238EB"/>
    <w:rsid w:val="00FB335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EF65-1490-40D9-9C57-D5D7A3F26A41}">
  <ds:schemaRefs>
    <ds:schemaRef ds:uri="http://schemas.openxmlformats.org/officeDocument/2006/bibliography"/>
  </ds:schemaRefs>
</ds:datastoreItem>
</file>